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413983" w:rsidRPr="00104973" w:rsidRDefault="0041398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1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магистральных железных дорог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Форма обучения – очная, </w:t>
      </w:r>
      <w:r w:rsidR="00EE57E4">
        <w:rPr>
          <w:sz w:val="28"/>
          <w:szCs w:val="28"/>
        </w:rPr>
        <w:t xml:space="preserve">очно-заочная, </w:t>
      </w:r>
      <w:r w:rsidRPr="00470CCB">
        <w:rPr>
          <w:sz w:val="28"/>
          <w:szCs w:val="28"/>
        </w:rPr>
        <w:t>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4230BC" w:rsidP="00DE0B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4230BC" w:rsidRDefault="00104973" w:rsidP="004230B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E0B5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32805" cy="6283960"/>
            <wp:effectExtent l="0" t="0" r="0" b="2540"/>
            <wp:wrapNone/>
            <wp:docPr id="1" name="Рисунок 1" descr="C:\Users\3\Desktop\сканы-СК\Image_201805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сканы-СК\Image_2018052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0BC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230BC" w:rsidRDefault="004230BC" w:rsidP="004230B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4230BC" w:rsidRDefault="004230BC" w:rsidP="004230B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230BC" w:rsidRDefault="004230BC" w:rsidP="004230B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4230BC" w:rsidRDefault="004230BC" w:rsidP="004230BC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Pr="008A3301">
        <w:rPr>
          <w:rFonts w:eastAsia="Times New Roman" w:cs="Times New Roman"/>
          <w:sz w:val="28"/>
          <w:szCs w:val="28"/>
        </w:rPr>
        <w:t>Строительные конструкции</w:t>
      </w:r>
      <w:r>
        <w:rPr>
          <w:rFonts w:eastAsia="Times New Roman" w:cs="Times New Roman"/>
          <w:sz w:val="28"/>
          <w:szCs w:val="28"/>
        </w:rPr>
        <w:t>»</w:t>
      </w:r>
    </w:p>
    <w:p w:rsidR="004230BC" w:rsidRPr="008A3301" w:rsidRDefault="004230BC" w:rsidP="004230B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_</w:t>
      </w:r>
      <w:r w:rsidRPr="008A3301"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8A3301"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_________</w:t>
      </w:r>
      <w:r w:rsidRPr="008A3301">
        <w:rPr>
          <w:rFonts w:eastAsia="Times New Roman" w:cs="Times New Roman"/>
          <w:sz w:val="28"/>
          <w:szCs w:val="28"/>
          <w:lang w:eastAsia="ru-RU"/>
        </w:rPr>
        <w:t>_ 201</w:t>
      </w:r>
      <w:r w:rsidRPr="008A3301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8A3301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4230BC" w:rsidRPr="008A3301" w:rsidRDefault="004230BC" w:rsidP="004230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30BC" w:rsidRPr="008A3301" w:rsidRDefault="004230BC" w:rsidP="004230B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3301">
              <w:rPr>
                <w:rFonts w:eastAsia="Times New Roman" w:cs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605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 Егоров</w:t>
            </w:r>
          </w:p>
        </w:tc>
      </w:tr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30BC" w:rsidRPr="008A3301" w:rsidRDefault="004230BC" w:rsidP="004230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30BC" w:rsidRPr="008A3301" w:rsidRDefault="004230BC" w:rsidP="004230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30BC" w:rsidRPr="008A3301" w:rsidRDefault="004230BC" w:rsidP="004230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230BC" w:rsidRPr="008A3301" w:rsidTr="004230BC">
        <w:tc>
          <w:tcPr>
            <w:tcW w:w="5070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ртное строительство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230BC" w:rsidRPr="008A3301" w:rsidTr="004230BC">
        <w:tc>
          <w:tcPr>
            <w:tcW w:w="5070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230BC" w:rsidRPr="008A3301" w:rsidTr="004230BC">
        <w:tc>
          <w:tcPr>
            <w:tcW w:w="5070" w:type="dxa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.В. Шкурников</w:t>
            </w:r>
          </w:p>
        </w:tc>
      </w:tr>
      <w:tr w:rsidR="004230BC" w:rsidTr="004230BC">
        <w:tc>
          <w:tcPr>
            <w:tcW w:w="5070" w:type="dxa"/>
            <w:hideMark/>
          </w:tcPr>
          <w:p w:rsidR="004230BC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4230BC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230BC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30BC" w:rsidRPr="009D1804" w:rsidRDefault="004230BC" w:rsidP="004230BC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683760" w:rsidRDefault="003E53E2" w:rsidP="003E53E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230BC" w:rsidRDefault="004230B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Default="003E53E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1.Б.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230BC" w:rsidRPr="0098312C" w:rsidTr="004230B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4230BC" w:rsidRPr="0098312C" w:rsidTr="004230B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4230BC" w:rsidRPr="0098312C" w:rsidTr="004230BC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4230BC" w:rsidRPr="0098312C" w:rsidTr="004230BC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0BC" w:rsidRPr="0098312C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230BC" w:rsidRPr="0098312C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230BC" w:rsidRPr="0098312C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</w:tr>
      <w:tr w:rsidR="004230BC" w:rsidRPr="0098312C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230BC" w:rsidRPr="0098312C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30BC" w:rsidRPr="0098312C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П, З</w:t>
            </w:r>
          </w:p>
        </w:tc>
      </w:tr>
      <w:tr w:rsidR="004230BC" w:rsidRPr="0098312C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98312C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98312C" w:rsidRDefault="004230BC" w:rsidP="004230BC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 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C10AD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230BC" w:rsidRPr="00BC10AD" w:rsidTr="004230B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Семестр</w:t>
            </w:r>
          </w:p>
        </w:tc>
      </w:tr>
      <w:tr w:rsidR="004230BC" w:rsidRPr="00BC10AD" w:rsidTr="004230B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6</w:t>
            </w:r>
          </w:p>
        </w:tc>
      </w:tr>
      <w:tr w:rsidR="004230BC" w:rsidRPr="00BC10AD" w:rsidTr="004230BC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230BC" w:rsidRPr="00BC10AD" w:rsidTr="004230BC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BC10AD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0AD" w:rsidRPr="00104973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230BC" w:rsidRPr="00BC10AD" w:rsidTr="004230B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Курс</w:t>
            </w:r>
          </w:p>
        </w:tc>
      </w:tr>
      <w:tr w:rsidR="004230BC" w:rsidRPr="00BC10AD" w:rsidTr="004230B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4</w:t>
            </w:r>
          </w:p>
        </w:tc>
      </w:tr>
      <w:tr w:rsidR="004230BC" w:rsidRPr="00BC10AD" w:rsidTr="004230BC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</w:tr>
      <w:tr w:rsidR="004230BC" w:rsidRPr="00BC10AD" w:rsidTr="004230BC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</w:tr>
      <w:tr w:rsidR="004230BC" w:rsidRPr="00BC10AD" w:rsidTr="004230BC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4230BC" w:rsidRPr="00BC10AD" w:rsidTr="004230B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230BC" w:rsidRPr="00BC10AD" w:rsidRDefault="004230BC" w:rsidP="004230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230BC" w:rsidRPr="005E6C4E" w:rsidRDefault="004230BC" w:rsidP="004230BC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C4E">
              <w:rPr>
                <w:sz w:val="28"/>
                <w:szCs w:val="28"/>
              </w:rPr>
              <w:t>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B3BE2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Краткий исторический обзор развития строительных конструкций. Организация проектирования. Нормативная </w:t>
            </w:r>
            <w:r w:rsidRPr="004B3BE2">
              <w:rPr>
                <w:sz w:val="28"/>
                <w:szCs w:val="28"/>
              </w:rPr>
              <w:lastRenderedPageBreak/>
              <w:t>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E76780" w:rsidRPr="004B3BE2" w:rsidTr="003E53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>. Рациональные сечения сжатых и растянутых железобетонных элементов. Основные положения  расчета и конструирования сжатых и растянутых железобетонных элементов. Стыки и соединения.</w:t>
            </w:r>
          </w:p>
        </w:tc>
      </w:tr>
      <w:tr w:rsidR="00E76780" w:rsidRPr="004B3BE2" w:rsidTr="003E53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Классификация сталей. Факторы, влияющие на выбор марки стали. Сортамент стальных изделий. 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</w:tbl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230BC" w:rsidRPr="004B3BE2" w:rsidTr="004230BC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4230BC" w:rsidRPr="004B3BE2" w:rsidTr="004230BC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10B67" w:rsidRPr="00104973" w:rsidRDefault="00810B67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10B67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230BC" w:rsidRPr="004B3BE2" w:rsidTr="004230BC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4230BC" w:rsidRPr="004B3BE2" w:rsidTr="004230BC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trHeight w:val="102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30BC" w:rsidRPr="004B3BE2" w:rsidTr="004230BC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0B67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4230BC" w:rsidRPr="004B3BE2" w:rsidTr="004230BC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4230BC" w:rsidRPr="004B3BE2" w:rsidTr="004230BC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4230BC" w:rsidRPr="004B3BE2" w:rsidRDefault="004230BC" w:rsidP="004230BC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30BC" w:rsidRPr="004B3BE2" w:rsidTr="004230BC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0BC" w:rsidRPr="004B3BE2" w:rsidRDefault="004230BC" w:rsidP="004230B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810B67" w:rsidRDefault="00810B67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26ED3" w:rsidRDefault="00226ED3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26ED3" w:rsidRDefault="00226ED3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26ED3" w:rsidRPr="00104973" w:rsidRDefault="00226ED3" w:rsidP="00D5492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226ED3" w:rsidRPr="00EA571A" w:rsidTr="004F248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26ED3" w:rsidRPr="00EA571A" w:rsidTr="004F2480">
        <w:trPr>
          <w:trHeight w:val="12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226ED3" w:rsidRPr="001C3AF1" w:rsidRDefault="00226ED3" w:rsidP="004F2480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1C3AF1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1C3AF1">
              <w:rPr>
                <w:szCs w:val="24"/>
              </w:rPr>
              <w:t>Цай</w:t>
            </w:r>
            <w:proofErr w:type="spellEnd"/>
            <w:r w:rsidRPr="001C3AF1">
              <w:rPr>
                <w:szCs w:val="24"/>
              </w:rPr>
              <w:t xml:space="preserve"> Т.Н. – М.: Изд-во «Лань», 2012. – 656с</w:t>
            </w:r>
            <w:r w:rsidRPr="001C3AF1">
              <w:rPr>
                <w:bCs/>
                <w:szCs w:val="24"/>
              </w:rPr>
              <w:t>.</w:t>
            </w:r>
          </w:p>
          <w:p w:rsidR="00226ED3" w:rsidRPr="001C3AF1" w:rsidRDefault="00226ED3" w:rsidP="004F2480">
            <w:pPr>
              <w:spacing w:after="0" w:line="240" w:lineRule="auto"/>
              <w:outlineLvl w:val="0"/>
              <w:rPr>
                <w:szCs w:val="24"/>
              </w:rPr>
            </w:pPr>
            <w:r w:rsidRPr="001C3AF1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1C3AF1">
              <w:rPr>
                <w:szCs w:val="24"/>
              </w:rPr>
              <w:t>высш</w:t>
            </w:r>
            <w:proofErr w:type="spellEnd"/>
            <w:r w:rsidRPr="001C3AF1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226ED3" w:rsidRPr="001C3AF1" w:rsidRDefault="00226ED3" w:rsidP="004F2480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1C3AF1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      </w:r>
          </w:p>
        </w:tc>
      </w:tr>
      <w:tr w:rsidR="00226ED3" w:rsidRPr="00EA571A" w:rsidTr="004F2480">
        <w:trPr>
          <w:trHeight w:val="94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1C3AF1" w:rsidRDefault="00226ED3" w:rsidP="004F2480">
            <w:pPr>
              <w:widowControl w:val="0"/>
              <w:spacing w:after="0"/>
              <w:rPr>
                <w:szCs w:val="24"/>
              </w:rPr>
            </w:pPr>
          </w:p>
        </w:tc>
      </w:tr>
      <w:tr w:rsidR="00226ED3" w:rsidRPr="00EA571A" w:rsidTr="004F2480">
        <w:trPr>
          <w:trHeight w:val="8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1C3AF1" w:rsidRDefault="00226ED3" w:rsidP="004F2480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226ED3" w:rsidRPr="00EA571A" w:rsidTr="004F2480">
        <w:trPr>
          <w:trHeight w:val="8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1C3AF1" w:rsidRDefault="00226ED3" w:rsidP="004F248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26ED3" w:rsidRPr="00EA571A" w:rsidTr="004F2480">
        <w:trPr>
          <w:trHeight w:val="96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ED3" w:rsidRPr="001C3AF1" w:rsidRDefault="00226ED3" w:rsidP="004F248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226ED3" w:rsidRPr="00EA571A" w:rsidTr="004F2480">
        <w:trPr>
          <w:trHeight w:val="9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226ED3" w:rsidRPr="009336A8" w:rsidRDefault="00226ED3" w:rsidP="004F2480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226ED3" w:rsidRPr="001C3AF1" w:rsidRDefault="00226ED3" w:rsidP="004F2480">
            <w:pPr>
              <w:widowControl w:val="0"/>
              <w:spacing w:after="0" w:line="240" w:lineRule="auto"/>
              <w:rPr>
                <w:szCs w:val="24"/>
              </w:rPr>
            </w:pPr>
            <w:r w:rsidRPr="001C3AF1">
              <w:rPr>
                <w:szCs w:val="24"/>
              </w:rPr>
              <w:t xml:space="preserve">2.Кудрявцев А.А., Гуков С.Е., </w:t>
            </w:r>
            <w:proofErr w:type="spellStart"/>
            <w:r w:rsidRPr="001C3AF1">
              <w:rPr>
                <w:szCs w:val="24"/>
              </w:rPr>
              <w:t>Каптелин</w:t>
            </w:r>
            <w:proofErr w:type="spellEnd"/>
            <w:r w:rsidRPr="001C3AF1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.: ПГУПС, 2004. – 58с.</w:t>
            </w:r>
          </w:p>
        </w:tc>
      </w:tr>
      <w:tr w:rsidR="00226ED3" w:rsidRPr="00EA571A" w:rsidTr="004F2480">
        <w:trPr>
          <w:trHeight w:val="8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226ED3" w:rsidRPr="00EA571A" w:rsidTr="004F2480">
        <w:trPr>
          <w:trHeight w:val="112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226ED3" w:rsidRPr="004B3BE2" w:rsidRDefault="00226ED3" w:rsidP="004F2480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26ED3" w:rsidRPr="00EA571A" w:rsidRDefault="00226ED3" w:rsidP="004F2480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26ED3" w:rsidRDefault="00226ED3" w:rsidP="003E53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104973" w:rsidRDefault="003E53E2" w:rsidP="003E53E2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53E2" w:rsidRPr="00104973" w:rsidRDefault="003E53E2" w:rsidP="003E53E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3E53E2" w:rsidRPr="00D8622E" w:rsidRDefault="003E53E2" w:rsidP="003E53E2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3E53E2" w:rsidRPr="00D8622E" w:rsidRDefault="003E53E2" w:rsidP="003E53E2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3E53E2" w:rsidRPr="00EE21BB" w:rsidRDefault="003E53E2" w:rsidP="003E53E2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E53E2" w:rsidRPr="00D8622E" w:rsidRDefault="003E53E2" w:rsidP="003E53E2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на ж/д транспорте», 2007 – 448с.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.: ПГУПС, 2004. – 64с.</w:t>
      </w:r>
    </w:p>
    <w:p w:rsidR="003E53E2" w:rsidRPr="00D8622E" w:rsidRDefault="003E53E2" w:rsidP="003E53E2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.: ПГУПС, 2004. – 58с.</w:t>
      </w:r>
    </w:p>
    <w:p w:rsidR="003E53E2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0" w:name="OLE_LINK1"/>
      <w:r w:rsidRPr="009336A8">
        <w:rPr>
          <w:sz w:val="28"/>
          <w:szCs w:val="28"/>
        </w:rPr>
        <w:t>Каменные конструкции</w:t>
      </w:r>
      <w:bookmarkEnd w:id="0"/>
      <w:r w:rsidRPr="009336A8">
        <w:rPr>
          <w:sz w:val="28"/>
          <w:szCs w:val="28"/>
        </w:rPr>
        <w:t>. [Электронный ресурс]: http://docs.cntd.ru/document/1200092703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 xml:space="preserve">СП 20.13330.2011. Нагрузки и воздействия. Актуализированная редакция СНиП 2.01.07 – 85. [Электронный  ресурс].  URL: </w:t>
      </w:r>
      <w:hyperlink r:id="rId7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3E53E2" w:rsidRPr="009336A8" w:rsidRDefault="003E53E2" w:rsidP="003E53E2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8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3E53E2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3E53E2" w:rsidRPr="00D8622E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E53E2" w:rsidRPr="00227A31" w:rsidRDefault="003E53E2" w:rsidP="003E53E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</w:r>
    </w:p>
    <w:p w:rsidR="003E53E2" w:rsidRDefault="003E53E2" w:rsidP="003E53E2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944DBA" w:rsidRPr="00104973" w:rsidRDefault="00944DBA" w:rsidP="00944DB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A025D0" w:rsidRDefault="00944DBA" w:rsidP="00944DBA">
      <w:pPr>
        <w:pStyle w:val="a8"/>
        <w:numPr>
          <w:ilvl w:val="0"/>
          <w:numId w:val="38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025D0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A025D0">
        <w:rPr>
          <w:bCs/>
          <w:sz w:val="28"/>
          <w:szCs w:val="28"/>
        </w:rPr>
        <w:t>Техэксперт</w:t>
      </w:r>
      <w:proofErr w:type="spellEnd"/>
      <w:r w:rsidRPr="00A025D0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A025D0">
        <w:rPr>
          <w:bCs/>
          <w:sz w:val="28"/>
          <w:szCs w:val="28"/>
          <w:lang w:val="en-US"/>
        </w:rPr>
        <w:t>http</w:t>
      </w:r>
      <w:r w:rsidRPr="00A025D0">
        <w:rPr>
          <w:bCs/>
          <w:sz w:val="28"/>
          <w:szCs w:val="28"/>
        </w:rPr>
        <w:t>://</w:t>
      </w:r>
      <w:r w:rsidRPr="00A025D0">
        <w:rPr>
          <w:bCs/>
          <w:sz w:val="28"/>
          <w:szCs w:val="28"/>
          <w:lang w:val="en-US"/>
        </w:rPr>
        <w:t>www</w:t>
      </w:r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cntd</w:t>
      </w:r>
      <w:proofErr w:type="spellEnd"/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ru</w:t>
      </w:r>
      <w:proofErr w:type="spellEnd"/>
      <w:r w:rsidRPr="00A025D0">
        <w:rPr>
          <w:bCs/>
          <w:sz w:val="28"/>
          <w:szCs w:val="28"/>
        </w:rPr>
        <w:t>/, свободный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A025D0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A025D0">
        <w:rPr>
          <w:bCs/>
          <w:color w:val="000000"/>
          <w:sz w:val="28"/>
          <w:szCs w:val="28"/>
        </w:rPr>
        <w:t xml:space="preserve">, свободный. 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A025D0">
          <w:rPr>
            <w:sz w:val="28"/>
            <w:szCs w:val="28"/>
          </w:rPr>
          <w:t>www.gost.ru/wps/portal</w:t>
        </w:r>
      </w:hyperlink>
      <w:r w:rsidRPr="00A025D0">
        <w:rPr>
          <w:sz w:val="28"/>
          <w:szCs w:val="28"/>
        </w:rPr>
        <w:t xml:space="preserve">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944DBA" w:rsidRPr="00A025D0" w:rsidRDefault="00944DBA" w:rsidP="00944DBA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A025D0">
        <w:rPr>
          <w:color w:val="231F20"/>
          <w:spacing w:val="3"/>
          <w:sz w:val="28"/>
          <w:szCs w:val="28"/>
        </w:rPr>
        <w:t xml:space="preserve"> (ФАУ ФЦС). </w:t>
      </w:r>
      <w:r w:rsidRPr="00A025D0"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A025D0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A025D0">
        <w:rPr>
          <w:bCs/>
          <w:sz w:val="28"/>
          <w:szCs w:val="28"/>
        </w:rPr>
        <w:t>, свободный.</w:t>
      </w:r>
      <w:r w:rsidRPr="00A025D0">
        <w:rPr>
          <w:sz w:val="28"/>
          <w:szCs w:val="28"/>
        </w:rPr>
        <w:t xml:space="preserve">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944DBA" w:rsidRPr="00A025D0" w:rsidRDefault="00944DBA" w:rsidP="00944DBA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A025D0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A025D0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A025D0">
        <w:rPr>
          <w:color w:val="000000"/>
          <w:sz w:val="28"/>
          <w:szCs w:val="28"/>
        </w:rPr>
        <w:t>http://docs.cntd.ru</w:t>
      </w:r>
      <w:r w:rsidRPr="00A025D0">
        <w:rPr>
          <w:rFonts w:eastAsia="Calibri"/>
          <w:bCs/>
          <w:color w:val="000000"/>
          <w:sz w:val="28"/>
          <w:szCs w:val="28"/>
        </w:rPr>
        <w:t>, свободный.</w:t>
      </w:r>
    </w:p>
    <w:p w:rsidR="00944DBA" w:rsidRPr="00104973" w:rsidRDefault="00944DBA" w:rsidP="00944DBA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944DBA" w:rsidRPr="00104973" w:rsidRDefault="00944DBA" w:rsidP="00944DB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44DBA" w:rsidRPr="00104973" w:rsidRDefault="00944DBA" w:rsidP="00944DB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44DBA" w:rsidRPr="00104973" w:rsidRDefault="00944DBA" w:rsidP="00944DB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44DBA" w:rsidRPr="00D2714B" w:rsidRDefault="00944DBA" w:rsidP="00944DB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44DBA" w:rsidRPr="00B438E8" w:rsidRDefault="00944DBA" w:rsidP="00944DBA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944DBA" w:rsidRPr="00E74A62" w:rsidRDefault="00944DBA" w:rsidP="00944DBA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44DBA" w:rsidRPr="00E74A62" w:rsidRDefault="00944DBA" w:rsidP="00944DBA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944DBA" w:rsidRPr="00E74A62" w:rsidRDefault="00944DBA" w:rsidP="00944DBA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74A62">
        <w:rPr>
          <w:bCs/>
          <w:sz w:val="28"/>
          <w:szCs w:val="28"/>
        </w:rPr>
        <w:t>Windows</w:t>
      </w:r>
      <w:proofErr w:type="spellEnd"/>
      <w:r w:rsidRPr="00E74A62">
        <w:rPr>
          <w:bCs/>
          <w:sz w:val="28"/>
          <w:szCs w:val="28"/>
        </w:rPr>
        <w:t xml:space="preserve">, MS </w:t>
      </w:r>
      <w:proofErr w:type="spellStart"/>
      <w:r w:rsidRPr="00E74A62">
        <w:rPr>
          <w:bCs/>
          <w:sz w:val="28"/>
          <w:szCs w:val="28"/>
        </w:rPr>
        <w:t>Office</w:t>
      </w:r>
      <w:proofErr w:type="spellEnd"/>
      <w:r w:rsidRPr="00E74A62">
        <w:rPr>
          <w:bCs/>
          <w:sz w:val="28"/>
          <w:szCs w:val="28"/>
        </w:rPr>
        <w:t>.</w:t>
      </w:r>
    </w:p>
    <w:p w:rsidR="00944DBA" w:rsidRPr="00E74A62" w:rsidRDefault="00944DBA" w:rsidP="00944DBA">
      <w:pPr>
        <w:spacing w:after="0" w:line="240" w:lineRule="auto"/>
        <w:rPr>
          <w:b/>
          <w:bCs/>
          <w:sz w:val="28"/>
          <w:szCs w:val="28"/>
        </w:rPr>
      </w:pPr>
    </w:p>
    <w:p w:rsidR="00944DBA" w:rsidRPr="00D2714B" w:rsidRDefault="00944DBA" w:rsidP="00944DBA">
      <w:pPr>
        <w:spacing w:after="0" w:line="240" w:lineRule="auto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44DBA" w:rsidRPr="00B438E8" w:rsidRDefault="00944DBA" w:rsidP="00944DBA">
      <w:pPr>
        <w:spacing w:after="0" w:line="240" w:lineRule="auto"/>
        <w:ind w:firstLine="851"/>
        <w:rPr>
          <w:bCs/>
          <w:sz w:val="28"/>
          <w:szCs w:val="28"/>
        </w:rPr>
      </w:pPr>
    </w:p>
    <w:p w:rsidR="00944DBA" w:rsidRPr="00FF4F2E" w:rsidRDefault="00944DBA" w:rsidP="00944DBA">
      <w:pPr>
        <w:spacing w:after="0"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>
        <w:rPr>
          <w:bCs/>
          <w:sz w:val="28"/>
        </w:rPr>
        <w:t xml:space="preserve">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>»</w:t>
      </w:r>
      <w:r>
        <w:rPr>
          <w:bCs/>
          <w:sz w:val="28"/>
        </w:rPr>
        <w:t xml:space="preserve">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944DBA" w:rsidRPr="00E74A62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6334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 w:rsidRPr="00E74A62"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44DBA" w:rsidRPr="00E74A62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44DBA" w:rsidRDefault="00944DBA" w:rsidP="00944DB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</w:t>
      </w:r>
      <w:r>
        <w:rPr>
          <w:bCs/>
          <w:sz w:val="28"/>
          <w:szCs w:val="28"/>
        </w:rPr>
        <w:t>, соответствующие рабочей учебной программе дисциплины.</w:t>
      </w:r>
    </w:p>
    <w:p w:rsidR="00944DBA" w:rsidRPr="00E74A62" w:rsidRDefault="00DE0B59" w:rsidP="00DE0B59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32805" cy="6485890"/>
            <wp:effectExtent l="0" t="0" r="0" b="0"/>
            <wp:wrapNone/>
            <wp:docPr id="3" name="Рисунок 3" descr="C:\Users\3\Desktop\сканы-СК\Image_2018052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сканы-СК\Image_20180524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DBA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4230BC" w:rsidRPr="008A3301" w:rsidTr="004230BC">
        <w:tc>
          <w:tcPr>
            <w:tcW w:w="4786" w:type="dxa"/>
          </w:tcPr>
          <w:p w:rsidR="004230BC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4230BC" w:rsidRPr="008A3301" w:rsidRDefault="004230BC" w:rsidP="004230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еселов</w:t>
            </w:r>
          </w:p>
        </w:tc>
      </w:tr>
      <w:tr w:rsidR="004230BC" w:rsidRPr="00104973" w:rsidTr="004230BC">
        <w:tc>
          <w:tcPr>
            <w:tcW w:w="4786" w:type="dxa"/>
          </w:tcPr>
          <w:p w:rsidR="004230BC" w:rsidRPr="00104973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4230BC" w:rsidRPr="00104973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4230BC" w:rsidRPr="00104973" w:rsidRDefault="004230BC" w:rsidP="004230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30BC" w:rsidRPr="00E755BD" w:rsidRDefault="004230BC" w:rsidP="00944DBA">
      <w:pPr>
        <w:spacing w:after="0" w:line="240" w:lineRule="auto"/>
        <w:ind w:left="-1418" w:firstLine="1418"/>
        <w:rPr>
          <w:rFonts w:cs="Times New Roman"/>
          <w:szCs w:val="24"/>
          <w:lang w:val="en-US"/>
        </w:rPr>
      </w:pPr>
    </w:p>
    <w:p w:rsidR="00E540B0" w:rsidRPr="00744617" w:rsidRDefault="00E540B0" w:rsidP="003E53E2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bookmarkStart w:id="1" w:name="_GoBack"/>
      <w:bookmarkEnd w:id="1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B4C83"/>
    <w:multiLevelType w:val="hybridMultilevel"/>
    <w:tmpl w:val="01BCD9A2"/>
    <w:lvl w:ilvl="0" w:tplc="D85E30D6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0"/>
  </w:num>
  <w:num w:numId="4">
    <w:abstractNumId w:val="11"/>
  </w:num>
  <w:num w:numId="5">
    <w:abstractNumId w:val="36"/>
  </w:num>
  <w:num w:numId="6">
    <w:abstractNumId w:val="32"/>
  </w:num>
  <w:num w:numId="7">
    <w:abstractNumId w:val="23"/>
  </w:num>
  <w:num w:numId="8">
    <w:abstractNumId w:val="29"/>
  </w:num>
  <w:num w:numId="9">
    <w:abstractNumId w:val="2"/>
  </w:num>
  <w:num w:numId="10">
    <w:abstractNumId w:val="20"/>
  </w:num>
  <w:num w:numId="11">
    <w:abstractNumId w:val="28"/>
  </w:num>
  <w:num w:numId="12">
    <w:abstractNumId w:val="37"/>
  </w:num>
  <w:num w:numId="13">
    <w:abstractNumId w:val="4"/>
  </w:num>
  <w:num w:numId="14">
    <w:abstractNumId w:val="13"/>
  </w:num>
  <w:num w:numId="15">
    <w:abstractNumId w:val="31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5"/>
  </w:num>
  <w:num w:numId="22">
    <w:abstractNumId w:val="14"/>
  </w:num>
  <w:num w:numId="23">
    <w:abstractNumId w:val="12"/>
  </w:num>
  <w:num w:numId="24">
    <w:abstractNumId w:val="35"/>
  </w:num>
  <w:num w:numId="25">
    <w:abstractNumId w:val="9"/>
  </w:num>
  <w:num w:numId="26">
    <w:abstractNumId w:val="27"/>
  </w:num>
  <w:num w:numId="27">
    <w:abstractNumId w:val="8"/>
  </w:num>
  <w:num w:numId="28">
    <w:abstractNumId w:val="10"/>
  </w:num>
  <w:num w:numId="29">
    <w:abstractNumId w:val="15"/>
  </w:num>
  <w:num w:numId="30">
    <w:abstractNumId w:val="34"/>
  </w:num>
  <w:num w:numId="31">
    <w:abstractNumId w:val="16"/>
  </w:num>
  <w:num w:numId="32">
    <w:abstractNumId w:val="0"/>
  </w:num>
  <w:num w:numId="33">
    <w:abstractNumId w:val="21"/>
  </w:num>
  <w:num w:numId="34">
    <w:abstractNumId w:val="33"/>
  </w:num>
  <w:num w:numId="35">
    <w:abstractNumId w:val="17"/>
  </w:num>
  <w:num w:numId="36">
    <w:abstractNumId w:val="1"/>
  </w:num>
  <w:num w:numId="37">
    <w:abstractNumId w:val="22"/>
  </w:num>
  <w:num w:numId="38">
    <w:abstractNumId w:val="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4E6B"/>
    <w:rsid w:val="000E1457"/>
    <w:rsid w:val="000F56E5"/>
    <w:rsid w:val="00104973"/>
    <w:rsid w:val="00145133"/>
    <w:rsid w:val="001558BD"/>
    <w:rsid w:val="001679F7"/>
    <w:rsid w:val="001A7CF3"/>
    <w:rsid w:val="001E40DE"/>
    <w:rsid w:val="00226ED3"/>
    <w:rsid w:val="00280E86"/>
    <w:rsid w:val="003E53E2"/>
    <w:rsid w:val="00413983"/>
    <w:rsid w:val="004230BC"/>
    <w:rsid w:val="00461115"/>
    <w:rsid w:val="004B3BE2"/>
    <w:rsid w:val="004D352E"/>
    <w:rsid w:val="00566189"/>
    <w:rsid w:val="00683760"/>
    <w:rsid w:val="00744617"/>
    <w:rsid w:val="007B19F4"/>
    <w:rsid w:val="00810B67"/>
    <w:rsid w:val="008B790C"/>
    <w:rsid w:val="00944DBA"/>
    <w:rsid w:val="00946079"/>
    <w:rsid w:val="0098312C"/>
    <w:rsid w:val="009D1804"/>
    <w:rsid w:val="00BC10AD"/>
    <w:rsid w:val="00BD66E9"/>
    <w:rsid w:val="00BF48B5"/>
    <w:rsid w:val="00CA314D"/>
    <w:rsid w:val="00D54923"/>
    <w:rsid w:val="00D8622E"/>
    <w:rsid w:val="00D96C21"/>
    <w:rsid w:val="00D96E0F"/>
    <w:rsid w:val="00DC7CF1"/>
    <w:rsid w:val="00DE0B59"/>
    <w:rsid w:val="00E265A5"/>
    <w:rsid w:val="00E302D5"/>
    <w:rsid w:val="00E420CC"/>
    <w:rsid w:val="00E446B0"/>
    <w:rsid w:val="00E540B0"/>
    <w:rsid w:val="00E55E7C"/>
    <w:rsid w:val="00E76780"/>
    <w:rsid w:val="00EA571A"/>
    <w:rsid w:val="00EE57E4"/>
    <w:rsid w:val="00F05E95"/>
    <w:rsid w:val="00F75D64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1F47"/>
  <w15:docId w15:val="{CD49F904-8356-476A-8283-E5A7300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rsid w:val="00944DBA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6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4848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EF18-4D12-478B-9B4B-3790DD2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3</cp:lastModifiedBy>
  <cp:revision>6</cp:revision>
  <cp:lastPrinted>2016-09-20T07:06:00Z</cp:lastPrinted>
  <dcterms:created xsi:type="dcterms:W3CDTF">2018-01-06T19:00:00Z</dcterms:created>
  <dcterms:modified xsi:type="dcterms:W3CDTF">2018-05-24T06:46:00Z</dcterms:modified>
</cp:coreProperties>
</file>